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56482" w14:textId="39B5D564" w:rsidR="00D71581" w:rsidRPr="0076476A" w:rsidRDefault="00066ABD" w:rsidP="0076476A">
      <w:pPr>
        <w:spacing w:after="0" w:line="240" w:lineRule="auto"/>
      </w:pPr>
      <w:r w:rsidRPr="0076476A">
        <w:t>BDG-WAT.262.</w:t>
      </w:r>
      <w:r w:rsidR="00430632">
        <w:t>44</w:t>
      </w:r>
      <w:r w:rsidRPr="0076476A">
        <w:t>.2025</w:t>
      </w:r>
      <w:r w:rsidRPr="0076476A">
        <w:br/>
      </w:r>
    </w:p>
    <w:p w14:paraId="222D971F" w14:textId="77777777" w:rsidR="00D71581" w:rsidRPr="0076476A" w:rsidRDefault="00D71581" w:rsidP="006459C5">
      <w:pPr>
        <w:spacing w:after="0" w:line="240" w:lineRule="auto"/>
      </w:pPr>
    </w:p>
    <w:p w14:paraId="4A0B51D2" w14:textId="77777777" w:rsidR="00D71581" w:rsidRPr="0076476A" w:rsidRDefault="008D16A7" w:rsidP="0076476A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76476A">
        <w:rPr>
          <w:b/>
          <w:bCs/>
          <w:sz w:val="28"/>
          <w:szCs w:val="28"/>
          <w:u w:val="single"/>
        </w:rPr>
        <w:t>ZAPYTANIE OFERTOWE</w:t>
      </w:r>
    </w:p>
    <w:p w14:paraId="2F4EC769" w14:textId="77777777" w:rsidR="00D71581" w:rsidRPr="0076476A" w:rsidRDefault="00D71581" w:rsidP="006459C5">
      <w:pPr>
        <w:spacing w:after="0" w:line="240" w:lineRule="auto"/>
      </w:pPr>
    </w:p>
    <w:p w14:paraId="7C44C854" w14:textId="77777777" w:rsidR="00D71581" w:rsidRPr="0076476A" w:rsidRDefault="00D71581" w:rsidP="006459C5">
      <w:pPr>
        <w:spacing w:after="0" w:line="240" w:lineRule="auto"/>
      </w:pPr>
    </w:p>
    <w:p w14:paraId="5825CE1E" w14:textId="215E80F1" w:rsidR="00717A2F" w:rsidRPr="0076476A" w:rsidRDefault="00717A2F" w:rsidP="00E24541">
      <w:pPr>
        <w:spacing w:after="0" w:line="240" w:lineRule="auto"/>
      </w:pPr>
      <w:r w:rsidRPr="0076476A">
        <w:t>Ministerstwo Edukacji Narodowej (Zamawiający)</w:t>
      </w:r>
      <w:r w:rsidRPr="0076476A">
        <w:br/>
        <w:t>Adres: al. Jana Chrystiana Szucha 25, 00-918 Warszawa</w:t>
      </w:r>
      <w:r w:rsidRPr="0076476A">
        <w:br/>
        <w:t>NIP: 701-101-04-60</w:t>
      </w:r>
      <w:r w:rsidRPr="0076476A">
        <w:br/>
      </w:r>
    </w:p>
    <w:p w14:paraId="2C1AFF77" w14:textId="77777777" w:rsidR="00717A2F" w:rsidRPr="0076476A" w:rsidRDefault="00717A2F" w:rsidP="00717A2F">
      <w:pPr>
        <w:spacing w:after="0" w:line="240" w:lineRule="auto"/>
      </w:pPr>
    </w:p>
    <w:p w14:paraId="45CB6ABB" w14:textId="77777777" w:rsidR="00295393" w:rsidRDefault="00717A2F" w:rsidP="00E24541">
      <w:pPr>
        <w:spacing w:after="0" w:line="240" w:lineRule="auto"/>
        <w:rPr>
          <w:b/>
          <w:bCs/>
        </w:rPr>
      </w:pPr>
      <w:r w:rsidRPr="0076476A">
        <w:rPr>
          <w:b/>
          <w:bCs/>
        </w:rPr>
        <w:t>Zapytanie ofertowe w celu:</w:t>
      </w:r>
    </w:p>
    <w:p w14:paraId="1AFE9021" w14:textId="77777777" w:rsidR="00295393" w:rsidRDefault="00295393" w:rsidP="00E24541">
      <w:pPr>
        <w:spacing w:after="0" w:line="240" w:lineRule="auto"/>
        <w:rPr>
          <w:b/>
          <w:bCs/>
        </w:rPr>
      </w:pPr>
    </w:p>
    <w:p w14:paraId="3D612DFD" w14:textId="5E096F47" w:rsidR="00717A2F" w:rsidRPr="00295393" w:rsidRDefault="00295393" w:rsidP="00E86D02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,, </w:t>
      </w:r>
      <w:r w:rsidR="0019110E" w:rsidRPr="0019110E">
        <w:rPr>
          <w:b/>
          <w:bCs/>
        </w:rPr>
        <w:t>Wyłonienie wykonawcy prac stolarskich w ramach modernizacji czterech kuchni socjalnych, obejmujących demontaż i wymianę elementów zabudowy kuchennej, montaż nowych frontów, cokołów oraz renowację blatów kompozytowych</w:t>
      </w:r>
      <w:r w:rsidR="0019110E">
        <w:rPr>
          <w:b/>
          <w:bCs/>
        </w:rPr>
        <w:t xml:space="preserve"> </w:t>
      </w:r>
      <w:r w:rsidRPr="00295393">
        <w:rPr>
          <w:b/>
          <w:bCs/>
        </w:rPr>
        <w:t xml:space="preserve">zgodnie </w:t>
      </w:r>
      <w:r w:rsidR="00E86D02">
        <w:rPr>
          <w:b/>
          <w:bCs/>
        </w:rPr>
        <w:br/>
        <w:t xml:space="preserve">z </w:t>
      </w:r>
      <w:r w:rsidRPr="00295393">
        <w:rPr>
          <w:b/>
          <w:bCs/>
        </w:rPr>
        <w:t>poniższymi szczegółami.</w:t>
      </w:r>
    </w:p>
    <w:p w14:paraId="41392983" w14:textId="77777777" w:rsidR="00295393" w:rsidRPr="00E24541" w:rsidRDefault="00295393" w:rsidP="00E24541">
      <w:pPr>
        <w:spacing w:after="0" w:line="240" w:lineRule="auto"/>
        <w:rPr>
          <w:b/>
          <w:bCs/>
        </w:rPr>
      </w:pPr>
    </w:p>
    <w:p w14:paraId="542E1BA0" w14:textId="385D4B60" w:rsidR="00717A2F" w:rsidRPr="0076476A" w:rsidRDefault="00717A2F" w:rsidP="0076476A">
      <w:pPr>
        <w:spacing w:after="0" w:line="276" w:lineRule="auto"/>
        <w:jc w:val="both"/>
      </w:pPr>
      <w:r w:rsidRPr="0076476A">
        <w:t>Udzielenie zamówienia dla Ministerstwa Edukacji Narodowej w 202</w:t>
      </w:r>
      <w:r w:rsidR="0077556A">
        <w:t>6</w:t>
      </w:r>
      <w:r w:rsidRPr="0076476A">
        <w:t xml:space="preserve"> roku następuje z wyłączeniem stosowania przepisów ustawy z dnia 11 września 2019 r. – Prawo zamówień publicznych (Dz. U. z 2023 r. poz. 1605 i 1720) i będzie stanowić załącznik do umowy.</w:t>
      </w:r>
    </w:p>
    <w:p w14:paraId="07E6A55E" w14:textId="77777777" w:rsidR="00717A2F" w:rsidRPr="0076476A" w:rsidRDefault="00717A2F" w:rsidP="0076476A">
      <w:pPr>
        <w:spacing w:after="0" w:line="276" w:lineRule="auto"/>
        <w:jc w:val="both"/>
      </w:pPr>
      <w:r w:rsidRPr="0076476A">
        <w:t>W przypadku zainteresowania zapraszamy do złożenia oferty.</w:t>
      </w:r>
    </w:p>
    <w:p w14:paraId="356FE976" w14:textId="77777777" w:rsidR="00D71581" w:rsidRPr="006973A3" w:rsidRDefault="00D71581" w:rsidP="006459C5">
      <w:pPr>
        <w:spacing w:after="0" w:line="240" w:lineRule="auto"/>
        <w:rPr>
          <w:rFonts w:ascii="Lato" w:hAnsi="Lato"/>
          <w:sz w:val="24"/>
          <w:szCs w:val="24"/>
        </w:rPr>
      </w:pPr>
    </w:p>
    <w:p w14:paraId="215C344D" w14:textId="593E0407" w:rsidR="00D71581" w:rsidRPr="00295393" w:rsidRDefault="008D16A7" w:rsidP="006459C5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/>
          <w:b/>
          <w:bCs/>
          <w:sz w:val="24"/>
          <w:szCs w:val="24"/>
          <w:u w:val="single"/>
        </w:rPr>
      </w:pPr>
      <w:r w:rsidRPr="00295393">
        <w:rPr>
          <w:rFonts w:ascii="Lato" w:hAnsi="Lato"/>
          <w:b/>
          <w:bCs/>
          <w:sz w:val="24"/>
          <w:szCs w:val="24"/>
          <w:u w:val="single"/>
        </w:rPr>
        <w:t>P</w:t>
      </w:r>
      <w:r w:rsidR="00365874">
        <w:rPr>
          <w:rFonts w:ascii="Lato" w:hAnsi="Lato"/>
          <w:b/>
          <w:bCs/>
          <w:sz w:val="24"/>
          <w:szCs w:val="24"/>
          <w:u w:val="single"/>
        </w:rPr>
        <w:t>rzedmiot zamówienia</w:t>
      </w:r>
    </w:p>
    <w:p w14:paraId="37B547F3" w14:textId="77777777" w:rsidR="00E91349" w:rsidRDefault="00E91349" w:rsidP="00E91349">
      <w:pPr>
        <w:rPr>
          <w:b/>
          <w:bCs/>
        </w:rPr>
      </w:pPr>
    </w:p>
    <w:p w14:paraId="0ED4F9C1" w14:textId="2FFFE38E" w:rsidR="009134A7" w:rsidRPr="00295393" w:rsidRDefault="009134A7" w:rsidP="008556CE">
      <w:pPr>
        <w:pStyle w:val="Akapitzlist"/>
        <w:numPr>
          <w:ilvl w:val="0"/>
          <w:numId w:val="15"/>
        </w:numPr>
        <w:rPr>
          <w:b/>
          <w:bCs/>
        </w:rPr>
      </w:pPr>
      <w:r w:rsidRPr="00295393">
        <w:rPr>
          <w:b/>
          <w:bCs/>
        </w:rPr>
        <w:t>Wykonanie i montaż elementów zabudowy kuchennej w czterech identycznych pomieszczeniach socjalnych (nr po</w:t>
      </w:r>
      <w:r w:rsidR="008556CE" w:rsidRPr="00295393">
        <w:rPr>
          <w:b/>
          <w:bCs/>
        </w:rPr>
        <w:t>mieszczeń</w:t>
      </w:r>
      <w:r w:rsidRPr="00295393">
        <w:rPr>
          <w:b/>
          <w:bCs/>
        </w:rPr>
        <w:t>: 359, 261, 144, 48).</w:t>
      </w:r>
    </w:p>
    <w:p w14:paraId="1B7E27FF" w14:textId="77777777" w:rsidR="009134A7" w:rsidRPr="009134A7" w:rsidRDefault="009134A7" w:rsidP="009134A7">
      <w:r w:rsidRPr="009134A7">
        <w:rPr>
          <w:b/>
          <w:bCs/>
        </w:rPr>
        <w:t>Zakres prac:</w:t>
      </w:r>
    </w:p>
    <w:p w14:paraId="51D13508" w14:textId="77777777" w:rsidR="009134A7" w:rsidRPr="009134A7" w:rsidRDefault="009134A7" w:rsidP="009134A7">
      <w:pPr>
        <w:numPr>
          <w:ilvl w:val="0"/>
          <w:numId w:val="14"/>
        </w:numPr>
      </w:pPr>
      <w:r w:rsidRPr="009134A7">
        <w:t>Demontaż wszystkich frontów, boków, blend oraz cokołów.</w:t>
      </w:r>
    </w:p>
    <w:p w14:paraId="61EC541D" w14:textId="77777777" w:rsidR="009134A7" w:rsidRPr="009134A7" w:rsidRDefault="009134A7" w:rsidP="009134A7">
      <w:pPr>
        <w:numPr>
          <w:ilvl w:val="0"/>
          <w:numId w:val="14"/>
        </w:numPr>
      </w:pPr>
      <w:r w:rsidRPr="009134A7">
        <w:t xml:space="preserve">Wykonanie i montaż nowych frontów z płyty laminowanej w kolorze białym </w:t>
      </w:r>
      <w:r w:rsidRPr="00295393">
        <w:rPr>
          <w:i/>
          <w:iCs/>
        </w:rPr>
        <w:t>Egger W1100 ST9 Biały Alpejski.</w:t>
      </w:r>
    </w:p>
    <w:p w14:paraId="4263BF11" w14:textId="77777777" w:rsidR="009134A7" w:rsidRPr="009134A7" w:rsidRDefault="009134A7" w:rsidP="009134A7">
      <w:pPr>
        <w:numPr>
          <w:ilvl w:val="0"/>
          <w:numId w:val="14"/>
        </w:numPr>
      </w:pPr>
      <w:r w:rsidRPr="009134A7">
        <w:t xml:space="preserve">Wykonanie dodatkowego boku górnych szafek z tej samej płyty w celu zasłonięcia śladów po śrubach (wymiary </w:t>
      </w:r>
      <w:r w:rsidRPr="00365874">
        <w:t>ok. 37x70 cm).</w:t>
      </w:r>
    </w:p>
    <w:p w14:paraId="0A9736E9" w14:textId="09748A97" w:rsidR="00295393" w:rsidRPr="009134A7" w:rsidRDefault="00365874" w:rsidP="00295393">
      <w:pPr>
        <w:numPr>
          <w:ilvl w:val="0"/>
          <w:numId w:val="14"/>
        </w:numPr>
      </w:pPr>
      <w:r>
        <w:t>Demontaż</w:t>
      </w:r>
      <w:r w:rsidR="00295393" w:rsidRPr="009134A7">
        <w:t xml:space="preserve"> i ponowny montaż istniejących uchwytów na nowych frontach.</w:t>
      </w:r>
    </w:p>
    <w:p w14:paraId="07A5C38C" w14:textId="77777777" w:rsidR="009134A7" w:rsidRPr="00365874" w:rsidRDefault="009134A7" w:rsidP="009134A7">
      <w:pPr>
        <w:numPr>
          <w:ilvl w:val="0"/>
          <w:numId w:val="14"/>
        </w:numPr>
      </w:pPr>
      <w:r w:rsidRPr="00365874">
        <w:t>Usunięcie istniejących cokołów z okleiny aluminiowej oraz miejscowa naprawa odprysków na czarnej podbudowie części barowej (zaprawki lakierem).</w:t>
      </w:r>
    </w:p>
    <w:p w14:paraId="6315F335" w14:textId="14F6D23A" w:rsidR="00DF69F2" w:rsidRPr="00365874" w:rsidRDefault="009134A7" w:rsidP="00365874">
      <w:pPr>
        <w:numPr>
          <w:ilvl w:val="0"/>
          <w:numId w:val="14"/>
        </w:numPr>
      </w:pPr>
      <w:r w:rsidRPr="00365874">
        <w:t xml:space="preserve">Dostarczenie i montaż nowych cokołów </w:t>
      </w:r>
      <w:r w:rsidR="00365874" w:rsidRPr="00365874">
        <w:t xml:space="preserve">z </w:t>
      </w:r>
      <w:r w:rsidR="00365874" w:rsidRPr="00365874">
        <w:rPr>
          <w:rFonts w:eastAsia="Times New Roman"/>
          <w:color w:val="000000"/>
        </w:rPr>
        <w:t>naklejanych na płytę meblową pasów blachy stalowej (stal nierdzewna szczotkowana, gr. 1 mm), wysokość 14 cm. </w:t>
      </w:r>
      <w:r w:rsidR="00365874" w:rsidRPr="00365874">
        <w:rPr>
          <w:rFonts w:eastAsia="Times New Roman"/>
          <w:color w:val="000000"/>
        </w:rPr>
        <w:br/>
      </w:r>
      <w:r w:rsidR="00365874" w:rsidRPr="00365874">
        <w:br/>
      </w:r>
      <w:r w:rsidR="00365874" w:rsidRPr="00365874">
        <w:br/>
      </w:r>
      <w:r w:rsidRPr="00365874">
        <w:lastRenderedPageBreak/>
        <w:t xml:space="preserve">wokół całego obwodu zabudowy – </w:t>
      </w:r>
      <w:r w:rsidR="00295393" w:rsidRPr="00365874">
        <w:t xml:space="preserve">szacunkowa </w:t>
      </w:r>
      <w:r w:rsidRPr="00365874">
        <w:t xml:space="preserve">ilości zgodnie z </w:t>
      </w:r>
      <w:r w:rsidR="00295393" w:rsidRPr="00365874">
        <w:t xml:space="preserve">dołączonym </w:t>
      </w:r>
      <w:r w:rsidRPr="00365874">
        <w:t>rysunkiem wymiarowym.</w:t>
      </w:r>
      <w:r w:rsidR="00234170" w:rsidRPr="00365874">
        <w:br/>
        <w:t xml:space="preserve">Uwaga: należy dobrać wysokość nie niższą niż obecne cokoły, tak by pokryć ślady po obecnych cokołach). </w:t>
      </w:r>
    </w:p>
    <w:p w14:paraId="6EFE69E0" w14:textId="77777777" w:rsidR="009134A7" w:rsidRDefault="009134A7" w:rsidP="009134A7">
      <w:pPr>
        <w:numPr>
          <w:ilvl w:val="0"/>
          <w:numId w:val="14"/>
        </w:numPr>
      </w:pPr>
      <w:r w:rsidRPr="009134A7">
        <w:t>Dokładne wymiary i ilość frontów, cokołów oraz dodatkowego frontu bocznego do przedmiaru przez stolarza.</w:t>
      </w:r>
    </w:p>
    <w:p w14:paraId="3BA7F197" w14:textId="66C79A86" w:rsidR="00234170" w:rsidRDefault="00234170" w:rsidP="009134A7">
      <w:pPr>
        <w:numPr>
          <w:ilvl w:val="0"/>
          <w:numId w:val="14"/>
        </w:numPr>
      </w:pPr>
      <w:r w:rsidRPr="00234170">
        <w:t>Odnowi</w:t>
      </w:r>
      <w:r>
        <w:t>enie</w:t>
      </w:r>
      <w:r w:rsidRPr="00234170">
        <w:t xml:space="preserve"> blat</w:t>
      </w:r>
      <w:r>
        <w:t xml:space="preserve">ów i </w:t>
      </w:r>
      <w:r w:rsidR="0050501C">
        <w:t xml:space="preserve">zlewów </w:t>
      </w:r>
      <w:r w:rsidR="0050501C" w:rsidRPr="00234170">
        <w:t>wykonanych</w:t>
      </w:r>
      <w:r w:rsidRPr="00234170">
        <w:t xml:space="preserve"> z trwałego tworzywa typu corian/kerrock nadającego się do renowacji, wszystkie widoczne powierzchnie należy wyszlifować</w:t>
      </w:r>
      <w:r>
        <w:t xml:space="preserve">, </w:t>
      </w:r>
      <w:r w:rsidRPr="00234170">
        <w:t>praca do wykonania przez wykwalifikowanego wykonawcę</w:t>
      </w:r>
      <w:r>
        <w:t xml:space="preserve">. </w:t>
      </w:r>
    </w:p>
    <w:p w14:paraId="5C8E7252" w14:textId="77777777" w:rsidR="00295393" w:rsidRPr="009134A7" w:rsidRDefault="00295393" w:rsidP="00295393">
      <w:pPr>
        <w:pStyle w:val="Akapitzlist"/>
        <w:ind w:left="360"/>
      </w:pPr>
    </w:p>
    <w:p w14:paraId="31309D07" w14:textId="0FD589BC" w:rsidR="009134A7" w:rsidRPr="009134A7" w:rsidRDefault="009134A7" w:rsidP="009134A7">
      <w:r w:rsidRPr="009134A7">
        <w:rPr>
          <w:b/>
          <w:bCs/>
        </w:rPr>
        <w:t>Dodatkowe informacje:</w:t>
      </w:r>
      <w:r w:rsidRPr="009134A7">
        <w:br/>
        <w:t xml:space="preserve">Zamawiający przekazuje </w:t>
      </w:r>
      <w:r w:rsidR="0050501C">
        <w:t xml:space="preserve">poniżej </w:t>
      </w:r>
      <w:r w:rsidR="0050501C" w:rsidRPr="009134A7">
        <w:t>kilka</w:t>
      </w:r>
      <w:r w:rsidRPr="009134A7">
        <w:t xml:space="preserve"> zdjęć poglądowych kuchni, które mogą pomóc w ocenie zakresu prac.</w:t>
      </w:r>
    </w:p>
    <w:p w14:paraId="2FB4C017" w14:textId="77777777" w:rsidR="00E24541" w:rsidRDefault="00E24541" w:rsidP="00E24541"/>
    <w:p w14:paraId="7D7D7F2D" w14:textId="77777777" w:rsidR="00E24541" w:rsidRDefault="00E24541" w:rsidP="00E24541"/>
    <w:p w14:paraId="62FC9A9B" w14:textId="7EE2659C" w:rsidR="00E91349" w:rsidRPr="00831823" w:rsidRDefault="00E91349" w:rsidP="00863D23">
      <w:pPr>
        <w:jc w:val="center"/>
      </w:pPr>
      <w:r w:rsidRPr="00831823">
        <w:rPr>
          <w:noProof/>
        </w:rPr>
        <w:drawing>
          <wp:inline distT="0" distB="0" distL="0" distR="0" wp14:anchorId="69122F38" wp14:editId="4F4A94FD">
            <wp:extent cx="4676775" cy="3497295"/>
            <wp:effectExtent l="0" t="0" r="0" b="8255"/>
            <wp:docPr id="733905383" name="Obraz 48" descr="Obraz zawierający tekst, pismo odręczne, rysowanie, szkic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05383" name="Obraz 48" descr="Obraz zawierający tekst, pismo odręczne, rysowanie, szkic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791" cy="351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0C5F" w14:textId="526FD21B" w:rsidR="00E91349" w:rsidRPr="00831823" w:rsidRDefault="00E24541" w:rsidP="00E91349">
      <w:r>
        <w:t>Rysunek poglądowy, zabudowy kuchennej w</w:t>
      </w:r>
      <w:r w:rsidR="00754D72">
        <w:t xml:space="preserve"> pomieszczeniach nr 359, 261, 144, 48.</w:t>
      </w:r>
    </w:p>
    <w:p w14:paraId="5C6ECEDA" w14:textId="087BF016" w:rsidR="00E91349" w:rsidRPr="00831823" w:rsidRDefault="00E11CDC" w:rsidP="00E91349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4146D15" wp14:editId="24F03B76">
            <wp:simplePos x="0" y="0"/>
            <wp:positionH relativeFrom="column">
              <wp:posOffset>2778125</wp:posOffset>
            </wp:positionH>
            <wp:positionV relativeFrom="paragraph">
              <wp:posOffset>3973195</wp:posOffset>
            </wp:positionV>
            <wp:extent cx="2562225" cy="3695700"/>
            <wp:effectExtent l="0" t="0" r="9525" b="0"/>
            <wp:wrapSquare wrapText="bothSides"/>
            <wp:docPr id="146491692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170" w:rsidRPr="00831823">
        <w:rPr>
          <w:noProof/>
        </w:rPr>
        <w:drawing>
          <wp:anchor distT="0" distB="0" distL="114300" distR="114300" simplePos="0" relativeHeight="251660288" behindDoc="0" locked="0" layoutInCell="1" allowOverlap="1" wp14:anchorId="1BC97733" wp14:editId="5365A62A">
            <wp:simplePos x="0" y="0"/>
            <wp:positionH relativeFrom="column">
              <wp:posOffset>-226695</wp:posOffset>
            </wp:positionH>
            <wp:positionV relativeFrom="paragraph">
              <wp:posOffset>3973195</wp:posOffset>
            </wp:positionV>
            <wp:extent cx="2776220" cy="3705225"/>
            <wp:effectExtent l="0" t="0" r="5080" b="9525"/>
            <wp:wrapSquare wrapText="bothSides"/>
            <wp:docPr id="448007634" name="Obraz 45" descr="Obraz zawierający ściana, w pomieszczeniu, Urządzenie domowe, Bla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07634" name="Obraz 45" descr="Obraz zawierający ściana, w pomieszczeniu, Urządzenie domowe, Blat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170" w:rsidRPr="00831823">
        <w:rPr>
          <w:noProof/>
        </w:rPr>
        <w:drawing>
          <wp:anchor distT="0" distB="0" distL="114300" distR="114300" simplePos="0" relativeHeight="251658240" behindDoc="0" locked="0" layoutInCell="1" allowOverlap="1" wp14:anchorId="027B5213" wp14:editId="1665136E">
            <wp:simplePos x="0" y="0"/>
            <wp:positionH relativeFrom="margin">
              <wp:posOffset>-250825</wp:posOffset>
            </wp:positionH>
            <wp:positionV relativeFrom="paragraph">
              <wp:posOffset>0</wp:posOffset>
            </wp:positionV>
            <wp:extent cx="2800350" cy="3841115"/>
            <wp:effectExtent l="0" t="0" r="0" b="6985"/>
            <wp:wrapSquare wrapText="bothSides"/>
            <wp:docPr id="1171854246" name="Obraz 46" descr="Obraz zawierający w pomieszczeniu, gabinet/szafka, szuflada, podłog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54246" name="Obraz 46" descr="Obraz zawierający w pomieszczeniu, gabinet/szafka, szuflada, podłog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170">
        <w:rPr>
          <w:noProof/>
        </w:rPr>
        <w:drawing>
          <wp:anchor distT="0" distB="0" distL="114300" distR="114300" simplePos="0" relativeHeight="251659264" behindDoc="0" locked="0" layoutInCell="1" allowOverlap="1" wp14:anchorId="321A7899" wp14:editId="1BDDB414">
            <wp:simplePos x="0" y="0"/>
            <wp:positionH relativeFrom="column">
              <wp:posOffset>2759075</wp:posOffset>
            </wp:positionH>
            <wp:positionV relativeFrom="paragraph">
              <wp:posOffset>1270</wp:posOffset>
            </wp:positionV>
            <wp:extent cx="2590800" cy="3819525"/>
            <wp:effectExtent l="0" t="0" r="0" b="9525"/>
            <wp:wrapSquare wrapText="bothSides"/>
            <wp:docPr id="210670442" name="Obraz 3" descr="Obraz zawierający w pomieszczeniu, ściana, Szafki, podłog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0442" name="Obraz 3" descr="Obraz zawierający w pomieszczeniu, ściana, Szafki, podłog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D80E5" w14:textId="2EE6E923" w:rsidR="00E91349" w:rsidRPr="00863D23" w:rsidRDefault="008223B8" w:rsidP="005258D7">
      <w:r w:rsidRPr="00831823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20346A9" wp14:editId="350B690C">
            <wp:simplePos x="0" y="0"/>
            <wp:positionH relativeFrom="margin">
              <wp:posOffset>2092325</wp:posOffset>
            </wp:positionH>
            <wp:positionV relativeFrom="paragraph">
              <wp:posOffset>4363720</wp:posOffset>
            </wp:positionV>
            <wp:extent cx="2181225" cy="2533650"/>
            <wp:effectExtent l="0" t="0" r="9525" b="0"/>
            <wp:wrapSquare wrapText="bothSides"/>
            <wp:docPr id="194936245" name="Obraz 42" descr="Listwa przypodłogowa stal nierdzewna - szlif standard 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x_x_x_x_Obraz 9_0" descr="Listwa przypodłogowa stal nierdzewna - szlif standard 10cm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823">
        <w:rPr>
          <w:noProof/>
        </w:rPr>
        <w:drawing>
          <wp:anchor distT="0" distB="0" distL="114300" distR="114300" simplePos="0" relativeHeight="251661312" behindDoc="1" locked="0" layoutInCell="1" allowOverlap="1" wp14:anchorId="2AA9B15E" wp14:editId="41854EA1">
            <wp:simplePos x="0" y="0"/>
            <wp:positionH relativeFrom="margin">
              <wp:align>left</wp:align>
            </wp:positionH>
            <wp:positionV relativeFrom="paragraph">
              <wp:posOffset>4373245</wp:posOffset>
            </wp:positionV>
            <wp:extent cx="2047875" cy="2533650"/>
            <wp:effectExtent l="0" t="0" r="9525" b="0"/>
            <wp:wrapThrough wrapText="bothSides">
              <wp:wrapPolygon edited="0">
                <wp:start x="0" y="0"/>
                <wp:lineTo x="0" y="21438"/>
                <wp:lineTo x="21500" y="21438"/>
                <wp:lineTo x="21500" y="0"/>
                <wp:lineTo x="0" y="0"/>
              </wp:wrapPolygon>
            </wp:wrapThrough>
            <wp:docPr id="695556479" name="Obraz 44" descr="Obraz zawierający podłoga, Podłoga, sklejka, Drewniana podłog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56479" name="Obraz 44" descr="Obraz zawierający podłoga, Podłoga, sklejka, Drewniana podłog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CDC" w:rsidRPr="00831823">
        <w:rPr>
          <w:noProof/>
        </w:rPr>
        <w:drawing>
          <wp:anchor distT="0" distB="0" distL="114300" distR="114300" simplePos="0" relativeHeight="251663360" behindDoc="0" locked="0" layoutInCell="1" allowOverlap="1" wp14:anchorId="1A49F0D6" wp14:editId="5353F2FC">
            <wp:simplePos x="0" y="0"/>
            <wp:positionH relativeFrom="column">
              <wp:posOffset>4225925</wp:posOffset>
            </wp:positionH>
            <wp:positionV relativeFrom="paragraph">
              <wp:posOffset>4373245</wp:posOffset>
            </wp:positionV>
            <wp:extent cx="1209675" cy="2514600"/>
            <wp:effectExtent l="0" t="0" r="9525" b="0"/>
            <wp:wrapSquare wrapText="bothSides"/>
            <wp:docPr id="304633361" name="Obraz 41" descr="Narożnik stalowy zewnętrzny - szl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x_x_x_x_Obraz 10" descr="Narożnik stalowy zewnętrzny - szlif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349" w:rsidRPr="00831823">
        <w:rPr>
          <w:noProof/>
        </w:rPr>
        <w:drawing>
          <wp:inline distT="0" distB="0" distL="0" distR="0" wp14:anchorId="0FD34B03" wp14:editId="0E0F3EC6">
            <wp:extent cx="5388543" cy="3571477"/>
            <wp:effectExtent l="0" t="0" r="3175" b="0"/>
            <wp:docPr id="1893416869" name="Obraz 43" descr="Obraz zawierający diagram, linia, Równolegle, tek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16869" name="Obraz 43" descr="Obraz zawierający diagram, linia, Równolegle, tekst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52" cy="35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8D7">
        <w:br/>
      </w:r>
      <w:r w:rsidR="005258D7">
        <w:br/>
      </w:r>
      <w:r w:rsidR="00863D23" w:rsidRPr="00863D23">
        <w:t>Rysunek poglądowy</w:t>
      </w:r>
      <w:r w:rsidR="005258D7">
        <w:t>, części barowej wokół której należy zamontować cokoły ze stali nierdzewnej.</w:t>
      </w:r>
    </w:p>
    <w:p w14:paraId="1AB9C9DE" w14:textId="5333B78D" w:rsidR="00E91349" w:rsidRPr="00831823" w:rsidRDefault="008223B8" w:rsidP="00E91349">
      <w:r>
        <w:br/>
      </w:r>
      <w:r w:rsidR="00164C75">
        <w:t xml:space="preserve">Obecny stan cokołów                            </w:t>
      </w:r>
      <w:r w:rsidR="005258D7">
        <w:t xml:space="preserve">Poglądowy wygląd cokołów ze stali nierdzewnej. </w:t>
      </w:r>
    </w:p>
    <w:p w14:paraId="617CF619" w14:textId="397A57CB" w:rsidR="00E60E8C" w:rsidRPr="006973A3" w:rsidRDefault="00E91349" w:rsidP="00E91349">
      <w:pPr>
        <w:pStyle w:val="Akapitzlist"/>
        <w:spacing w:after="0" w:line="240" w:lineRule="auto"/>
        <w:ind w:left="1080"/>
        <w:rPr>
          <w:rFonts w:ascii="Lato" w:hAnsi="Lato"/>
          <w:sz w:val="24"/>
          <w:szCs w:val="24"/>
        </w:rPr>
      </w:pPr>
      <w:r w:rsidRPr="00831823">
        <w:t> </w:t>
      </w:r>
      <w:r w:rsidRPr="00831823">
        <w:t> </w:t>
      </w:r>
      <w:r w:rsidRPr="00831823">
        <w:t> </w:t>
      </w:r>
      <w:r w:rsidRPr="00831823">
        <w:t> </w:t>
      </w:r>
      <w:r w:rsidRPr="00831823">
        <w:t> </w:t>
      </w:r>
      <w:r w:rsidRPr="00831823">
        <w:t> </w:t>
      </w:r>
    </w:p>
    <w:p w14:paraId="0A7A2EDC" w14:textId="77777777" w:rsidR="00D71581" w:rsidRPr="006973A3" w:rsidRDefault="00D71581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787682F5" w14:textId="77777777" w:rsidR="00365874" w:rsidRPr="00665C17" w:rsidRDefault="00365874" w:rsidP="00365874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/>
          <w:b/>
          <w:bCs/>
          <w:sz w:val="24"/>
          <w:szCs w:val="24"/>
          <w:u w:val="single"/>
        </w:rPr>
      </w:pPr>
      <w:r w:rsidRPr="00B70B90">
        <w:rPr>
          <w:rFonts w:ascii="Lato" w:hAnsi="Lato"/>
          <w:b/>
          <w:bCs/>
          <w:sz w:val="24"/>
          <w:szCs w:val="24"/>
          <w:u w:val="single"/>
        </w:rPr>
        <w:lastRenderedPageBreak/>
        <w:t>Doświadczenie Zleceniobiorcy</w:t>
      </w:r>
      <w:r>
        <w:rPr>
          <w:rFonts w:ascii="Lato" w:hAnsi="Lato"/>
          <w:b/>
          <w:bCs/>
          <w:sz w:val="24"/>
          <w:szCs w:val="24"/>
          <w:u w:val="single"/>
        </w:rPr>
        <w:br/>
      </w:r>
    </w:p>
    <w:p w14:paraId="758AEC8F" w14:textId="77777777" w:rsidR="00365874" w:rsidRPr="00645164" w:rsidRDefault="00365874" w:rsidP="00365874">
      <w:pPr>
        <w:pStyle w:val="Akapitzlist"/>
        <w:spacing w:line="240" w:lineRule="auto"/>
        <w:ind w:left="360"/>
        <w:jc w:val="both"/>
      </w:pPr>
      <w:r w:rsidRPr="006973A3">
        <w:rPr>
          <w:rFonts w:ascii="Lato" w:hAnsi="Lato"/>
          <w:sz w:val="24"/>
          <w:szCs w:val="24"/>
        </w:rPr>
        <w:t xml:space="preserve">  </w:t>
      </w:r>
      <w:r w:rsidRPr="00645164">
        <w:t>Osoba wykonująca zadanie musi posiadać:</w:t>
      </w:r>
    </w:p>
    <w:p w14:paraId="6DA21804" w14:textId="77777777" w:rsidR="00365874" w:rsidRPr="00645164" w:rsidRDefault="00365874" w:rsidP="00365874">
      <w:pPr>
        <w:pStyle w:val="Akapitzlist"/>
        <w:numPr>
          <w:ilvl w:val="0"/>
          <w:numId w:val="17"/>
        </w:numPr>
        <w:spacing w:line="240" w:lineRule="auto"/>
        <w:jc w:val="both"/>
      </w:pPr>
      <w:r w:rsidRPr="00645164">
        <w:t xml:space="preserve"> Doświadczenie w wykonywaniu zabudów meblowych.</w:t>
      </w:r>
    </w:p>
    <w:p w14:paraId="7E804B35" w14:textId="45EFBBA3" w:rsidR="00365874" w:rsidRPr="00711904" w:rsidRDefault="00365874" w:rsidP="00365874">
      <w:pPr>
        <w:pStyle w:val="Akapitzlist"/>
        <w:numPr>
          <w:ilvl w:val="0"/>
          <w:numId w:val="17"/>
        </w:numPr>
        <w:spacing w:line="240" w:lineRule="auto"/>
      </w:pPr>
      <w:r w:rsidRPr="00645164">
        <w:t xml:space="preserve">Doświadczenie </w:t>
      </w:r>
      <w:r w:rsidRPr="00365874">
        <w:t>w renowacji blatów z tworzywa typu corian/kerrock</w:t>
      </w:r>
      <w:r w:rsidRPr="00D7202F">
        <w:rPr>
          <w:rFonts w:ascii="Lato" w:hAnsi="Lato"/>
          <w:sz w:val="24"/>
          <w:szCs w:val="24"/>
        </w:rPr>
        <w:t>.</w:t>
      </w:r>
      <w:r w:rsidRPr="00D7202F">
        <w:rPr>
          <w:rFonts w:ascii="Lato" w:hAnsi="Lato"/>
          <w:b/>
          <w:bCs/>
          <w:sz w:val="24"/>
          <w:szCs w:val="24"/>
        </w:rPr>
        <w:t xml:space="preserve">                </w:t>
      </w:r>
      <w:r>
        <w:br/>
      </w:r>
    </w:p>
    <w:p w14:paraId="1AD236E7" w14:textId="77777777" w:rsidR="00365874" w:rsidRPr="00B70B90" w:rsidRDefault="00365874" w:rsidP="00365874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/>
          <w:b/>
          <w:bCs/>
          <w:sz w:val="24"/>
          <w:szCs w:val="24"/>
          <w:u w:val="single"/>
        </w:rPr>
      </w:pPr>
      <w:r w:rsidRPr="00B70B90">
        <w:rPr>
          <w:rFonts w:ascii="Lato" w:hAnsi="Lato"/>
          <w:b/>
          <w:bCs/>
          <w:sz w:val="24"/>
          <w:szCs w:val="24"/>
          <w:u w:val="single"/>
        </w:rPr>
        <w:t>W</w:t>
      </w:r>
      <w:r>
        <w:rPr>
          <w:rFonts w:ascii="Lato" w:hAnsi="Lato"/>
          <w:b/>
          <w:bCs/>
          <w:sz w:val="24"/>
          <w:szCs w:val="24"/>
          <w:u w:val="single"/>
        </w:rPr>
        <w:t>ymagania</w:t>
      </w:r>
      <w:r w:rsidRPr="00B70B90">
        <w:rPr>
          <w:rFonts w:ascii="Lato" w:hAnsi="Lato"/>
          <w:b/>
          <w:bCs/>
          <w:sz w:val="24"/>
          <w:szCs w:val="24"/>
          <w:u w:val="single"/>
        </w:rPr>
        <w:t xml:space="preserve"> </w:t>
      </w:r>
      <w:r>
        <w:rPr>
          <w:rFonts w:ascii="Lato" w:hAnsi="Lato"/>
          <w:b/>
          <w:bCs/>
          <w:sz w:val="24"/>
          <w:szCs w:val="24"/>
          <w:u w:val="single"/>
        </w:rPr>
        <w:t>dotyczące</w:t>
      </w:r>
      <w:r w:rsidRPr="00B70B90">
        <w:rPr>
          <w:rFonts w:ascii="Lato" w:hAnsi="Lato"/>
          <w:b/>
          <w:bCs/>
          <w:sz w:val="24"/>
          <w:szCs w:val="24"/>
          <w:u w:val="single"/>
        </w:rPr>
        <w:t xml:space="preserve"> </w:t>
      </w:r>
      <w:r>
        <w:rPr>
          <w:rFonts w:ascii="Lato" w:hAnsi="Lato"/>
          <w:b/>
          <w:bCs/>
          <w:sz w:val="24"/>
          <w:szCs w:val="24"/>
          <w:u w:val="single"/>
        </w:rPr>
        <w:t>złożenia</w:t>
      </w:r>
      <w:r w:rsidRPr="00B70B90">
        <w:rPr>
          <w:rFonts w:ascii="Lato" w:hAnsi="Lato"/>
          <w:b/>
          <w:bCs/>
          <w:sz w:val="24"/>
          <w:szCs w:val="24"/>
          <w:u w:val="single"/>
        </w:rPr>
        <w:t xml:space="preserve"> </w:t>
      </w:r>
      <w:r>
        <w:rPr>
          <w:rFonts w:ascii="Lato" w:hAnsi="Lato"/>
          <w:b/>
          <w:bCs/>
          <w:sz w:val="24"/>
          <w:szCs w:val="24"/>
          <w:u w:val="single"/>
        </w:rPr>
        <w:t>oferty</w:t>
      </w:r>
    </w:p>
    <w:p w14:paraId="0D90FF22" w14:textId="77777777" w:rsidR="00365874" w:rsidRPr="006973A3" w:rsidRDefault="00365874" w:rsidP="00365874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0E986C35" w14:textId="77777777" w:rsidR="00365874" w:rsidRPr="00645164" w:rsidRDefault="00365874" w:rsidP="00365874">
      <w:pPr>
        <w:pStyle w:val="Akapitzlist"/>
        <w:spacing w:line="240" w:lineRule="auto"/>
        <w:ind w:left="360"/>
        <w:jc w:val="both"/>
      </w:pPr>
      <w:r w:rsidRPr="00645164">
        <w:t xml:space="preserve">1. Wykonawca może złożyć jedną ofertę. </w:t>
      </w:r>
    </w:p>
    <w:p w14:paraId="087BF138" w14:textId="78C36C50" w:rsidR="00365874" w:rsidRPr="00645164" w:rsidRDefault="00365874" w:rsidP="00365874">
      <w:pPr>
        <w:pStyle w:val="Akapitzlist"/>
        <w:spacing w:line="240" w:lineRule="auto"/>
        <w:ind w:left="360"/>
        <w:jc w:val="both"/>
      </w:pPr>
      <w:r w:rsidRPr="00645164">
        <w:t xml:space="preserve">2. Ofertę należy złożyć na formularzu ofertowym stanowiącym </w:t>
      </w:r>
      <w:r w:rsidRPr="00460F0C">
        <w:rPr>
          <w:b/>
          <w:bCs/>
        </w:rPr>
        <w:t xml:space="preserve">załącznik </w:t>
      </w:r>
      <w:r w:rsidRPr="00460F0C">
        <w:rPr>
          <w:b/>
          <w:bCs/>
        </w:rPr>
        <w:br/>
        <w:t xml:space="preserve">nr </w:t>
      </w:r>
      <w:r>
        <w:rPr>
          <w:b/>
          <w:bCs/>
        </w:rPr>
        <w:t>1</w:t>
      </w:r>
      <w:r w:rsidRPr="00460F0C">
        <w:rPr>
          <w:b/>
          <w:bCs/>
        </w:rPr>
        <w:t xml:space="preserve"> </w:t>
      </w:r>
      <w:r w:rsidRPr="00645164">
        <w:t xml:space="preserve">do Zapytania Ofertowego w terminie </w:t>
      </w:r>
      <w:r w:rsidRPr="00665C17">
        <w:rPr>
          <w:b/>
          <w:bCs/>
        </w:rPr>
        <w:t>do 2</w:t>
      </w:r>
      <w:r w:rsidR="0077556A">
        <w:rPr>
          <w:b/>
          <w:bCs/>
        </w:rPr>
        <w:t>7</w:t>
      </w:r>
      <w:r w:rsidRPr="00665C17">
        <w:rPr>
          <w:b/>
          <w:bCs/>
        </w:rPr>
        <w:t xml:space="preserve"> </w:t>
      </w:r>
      <w:r w:rsidR="0077556A">
        <w:rPr>
          <w:b/>
          <w:bCs/>
        </w:rPr>
        <w:t>lutego</w:t>
      </w:r>
      <w:r w:rsidRPr="00665C17">
        <w:rPr>
          <w:b/>
          <w:bCs/>
        </w:rPr>
        <w:t xml:space="preserve"> 202</w:t>
      </w:r>
      <w:r w:rsidR="0077556A">
        <w:rPr>
          <w:b/>
          <w:bCs/>
        </w:rPr>
        <w:t>6</w:t>
      </w:r>
      <w:r w:rsidRPr="00665C17">
        <w:rPr>
          <w:b/>
          <w:bCs/>
        </w:rPr>
        <w:t xml:space="preserve"> r.,</w:t>
      </w:r>
      <w:r w:rsidRPr="00645164">
        <w:t xml:space="preserve"> drogą mailową na adres poczty elektronicznej: </w:t>
      </w:r>
      <w:hyperlink r:id="rId24" w:history="1">
        <w:r w:rsidRPr="000368DD">
          <w:t>aleksandra.nalepa-borowska@men.gov.pl</w:t>
        </w:r>
      </w:hyperlink>
    </w:p>
    <w:p w14:paraId="15E19B28" w14:textId="77777777" w:rsidR="00365874" w:rsidRPr="000368DD" w:rsidRDefault="00365874" w:rsidP="00365874">
      <w:pPr>
        <w:pStyle w:val="Akapitzlist"/>
        <w:spacing w:line="240" w:lineRule="auto"/>
        <w:ind w:left="360"/>
      </w:pPr>
      <w:r w:rsidRPr="00645164">
        <w:t>3. Oferty przesłane po terminie nie będą rozpatrywane.</w:t>
      </w:r>
      <w:r>
        <w:br/>
      </w:r>
    </w:p>
    <w:p w14:paraId="0B0A0EA6" w14:textId="77777777" w:rsidR="00365874" w:rsidRPr="00B70B90" w:rsidRDefault="00365874" w:rsidP="00365874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/>
          <w:b/>
          <w:bCs/>
          <w:sz w:val="24"/>
          <w:szCs w:val="24"/>
          <w:u w:val="single"/>
        </w:rPr>
      </w:pPr>
      <w:r w:rsidRPr="00B70B90">
        <w:rPr>
          <w:rFonts w:ascii="Lato" w:hAnsi="Lato"/>
          <w:b/>
          <w:bCs/>
          <w:sz w:val="24"/>
          <w:szCs w:val="24"/>
          <w:u w:val="single"/>
        </w:rPr>
        <w:t>O</w:t>
      </w:r>
      <w:r>
        <w:rPr>
          <w:rFonts w:ascii="Lato" w:hAnsi="Lato"/>
          <w:b/>
          <w:bCs/>
          <w:sz w:val="24"/>
          <w:szCs w:val="24"/>
          <w:u w:val="single"/>
        </w:rPr>
        <w:t xml:space="preserve">cena złożonych ofert </w:t>
      </w:r>
    </w:p>
    <w:p w14:paraId="1BE0A3DD" w14:textId="77777777" w:rsidR="00365874" w:rsidRPr="006973A3" w:rsidRDefault="00365874" w:rsidP="00365874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13FB198C" w14:textId="77777777" w:rsidR="00365874" w:rsidRPr="000368DD" w:rsidRDefault="00365874" w:rsidP="00365874">
      <w:pPr>
        <w:spacing w:line="240" w:lineRule="auto"/>
        <w:jc w:val="both"/>
      </w:pPr>
      <w:r w:rsidRPr="000368DD">
        <w:t>Ocena ofert zostanie przeprowadzona na podstawie trzech głównych kryteriów:</w:t>
      </w:r>
    </w:p>
    <w:p w14:paraId="230FD58B" w14:textId="77777777" w:rsidR="00365874" w:rsidRPr="000368DD" w:rsidRDefault="00365874" w:rsidP="00365874">
      <w:pPr>
        <w:numPr>
          <w:ilvl w:val="0"/>
          <w:numId w:val="8"/>
        </w:numPr>
        <w:spacing w:after="0" w:line="240" w:lineRule="auto"/>
        <w:ind w:hanging="153"/>
        <w:jc w:val="both"/>
      </w:pPr>
      <w:bookmarkStart w:id="0" w:name="_Hlk184287010"/>
      <w:r w:rsidRPr="000368DD">
        <w:rPr>
          <w:b/>
          <w:bCs/>
        </w:rPr>
        <w:t>Cena</w:t>
      </w:r>
      <w:r w:rsidRPr="000368DD">
        <w:t> </w:t>
      </w:r>
    </w:p>
    <w:p w14:paraId="31800C7D" w14:textId="77777777" w:rsidR="00365874" w:rsidRPr="000368DD" w:rsidRDefault="00365874" w:rsidP="00365874">
      <w:pPr>
        <w:numPr>
          <w:ilvl w:val="1"/>
          <w:numId w:val="8"/>
        </w:numPr>
        <w:spacing w:after="0" w:line="240" w:lineRule="auto"/>
        <w:ind w:hanging="153"/>
        <w:jc w:val="both"/>
      </w:pPr>
      <w:bookmarkStart w:id="1" w:name="_Hlk189747773"/>
      <w:r w:rsidRPr="000368DD">
        <w:t xml:space="preserve">Cena będzie oceniana na podstawie jednostkowej ceny </w:t>
      </w:r>
      <w:r>
        <w:t>netto</w:t>
      </w:r>
      <w:r w:rsidRPr="000368DD">
        <w:t xml:space="preserve">. </w:t>
      </w:r>
    </w:p>
    <w:bookmarkEnd w:id="0"/>
    <w:bookmarkEnd w:id="1"/>
    <w:p w14:paraId="186BECD5" w14:textId="77777777" w:rsidR="00365874" w:rsidRPr="00665C17" w:rsidRDefault="00365874" w:rsidP="00365874">
      <w:pPr>
        <w:numPr>
          <w:ilvl w:val="0"/>
          <w:numId w:val="8"/>
        </w:numPr>
        <w:spacing w:after="0" w:line="240" w:lineRule="auto"/>
        <w:ind w:hanging="153"/>
        <w:jc w:val="both"/>
        <w:rPr>
          <w:rFonts w:cstheme="minorHAnsi"/>
        </w:rPr>
      </w:pPr>
      <w:r w:rsidRPr="00665C17">
        <w:rPr>
          <w:rFonts w:cstheme="minorHAnsi"/>
          <w:b/>
          <w:bCs/>
        </w:rPr>
        <w:t>Udzielony okres gwarancji</w:t>
      </w:r>
      <w:r w:rsidRPr="00665C17">
        <w:rPr>
          <w:rFonts w:cstheme="minorHAnsi"/>
        </w:rPr>
        <w:t> </w:t>
      </w:r>
    </w:p>
    <w:p w14:paraId="7F695D8C" w14:textId="77777777" w:rsidR="00365874" w:rsidRPr="000368DD" w:rsidRDefault="00365874" w:rsidP="00365874">
      <w:pPr>
        <w:numPr>
          <w:ilvl w:val="1"/>
          <w:numId w:val="8"/>
        </w:numPr>
        <w:spacing w:after="0" w:line="240" w:lineRule="auto"/>
        <w:ind w:hanging="153"/>
        <w:jc w:val="both"/>
        <w:rPr>
          <w:rFonts w:cstheme="minorHAnsi"/>
        </w:rPr>
      </w:pPr>
      <w:r w:rsidRPr="000368DD">
        <w:rPr>
          <w:rFonts w:cstheme="minorHAnsi"/>
        </w:rPr>
        <w:t xml:space="preserve">Gwarancja będzie oceniana na podstawie jednostkowej ilości miesięcy.  </w:t>
      </w:r>
    </w:p>
    <w:p w14:paraId="0836D094" w14:textId="77777777" w:rsidR="00365874" w:rsidRPr="00711904" w:rsidRDefault="00365874" w:rsidP="00365874">
      <w:pPr>
        <w:spacing w:after="0" w:line="240" w:lineRule="auto"/>
        <w:ind w:left="-142"/>
        <w:jc w:val="both"/>
        <w:rPr>
          <w:rFonts w:cstheme="minorHAnsi"/>
        </w:rPr>
      </w:pPr>
      <w:r w:rsidRPr="00711904">
        <w:rPr>
          <w:rFonts w:ascii="Lato" w:hAnsi="Lato"/>
          <w:sz w:val="24"/>
          <w:szCs w:val="24"/>
        </w:rPr>
        <w:t xml:space="preserve">             </w:t>
      </w:r>
      <w:r w:rsidRPr="00711904">
        <w:rPr>
          <w:rFonts w:cstheme="minorHAnsi"/>
        </w:rPr>
        <w:t xml:space="preserve">  3</w:t>
      </w:r>
      <w:r w:rsidRPr="00711904">
        <w:rPr>
          <w:rFonts w:ascii="Lato" w:hAnsi="Lato"/>
          <w:sz w:val="24"/>
          <w:szCs w:val="24"/>
        </w:rPr>
        <w:t>.</w:t>
      </w:r>
      <w:r w:rsidRPr="00711904">
        <w:rPr>
          <w:rFonts w:ascii="Lato" w:hAnsi="Lato"/>
          <w:sz w:val="24"/>
          <w:szCs w:val="24"/>
        </w:rPr>
        <w:tab/>
      </w:r>
      <w:r w:rsidRPr="00711904">
        <w:rPr>
          <w:rFonts w:cstheme="minorHAnsi"/>
          <w:b/>
          <w:bCs/>
        </w:rPr>
        <w:t>Termin realizacji</w:t>
      </w:r>
      <w:r w:rsidRPr="00711904">
        <w:rPr>
          <w:rFonts w:cstheme="minorHAnsi"/>
        </w:rPr>
        <w:t xml:space="preserve"> </w:t>
      </w:r>
    </w:p>
    <w:p w14:paraId="39EC760A" w14:textId="77777777" w:rsidR="00365874" w:rsidRPr="00711904" w:rsidRDefault="00365874" w:rsidP="00365874">
      <w:pPr>
        <w:numPr>
          <w:ilvl w:val="1"/>
          <w:numId w:val="8"/>
        </w:numPr>
        <w:spacing w:after="0" w:line="240" w:lineRule="auto"/>
        <w:ind w:hanging="153"/>
        <w:jc w:val="both"/>
        <w:rPr>
          <w:rFonts w:cstheme="minorHAnsi"/>
        </w:rPr>
      </w:pPr>
      <w:r>
        <w:rPr>
          <w:rFonts w:cstheme="minorHAnsi"/>
        </w:rPr>
        <w:t>Termin realizacji</w:t>
      </w:r>
      <w:r w:rsidRPr="000368DD">
        <w:rPr>
          <w:rFonts w:cstheme="minorHAnsi"/>
        </w:rPr>
        <w:t xml:space="preserve"> będzie ocenian</w:t>
      </w:r>
      <w:r>
        <w:rPr>
          <w:rFonts w:cstheme="minorHAnsi"/>
        </w:rPr>
        <w:t>y</w:t>
      </w:r>
      <w:r w:rsidRPr="000368DD">
        <w:rPr>
          <w:rFonts w:cstheme="minorHAnsi"/>
        </w:rPr>
        <w:t xml:space="preserve"> na podstawie jednostkowej ilości</w:t>
      </w:r>
      <w:r>
        <w:rPr>
          <w:rFonts w:cstheme="minorHAnsi"/>
        </w:rPr>
        <w:t xml:space="preserve"> dni</w:t>
      </w:r>
      <w:r w:rsidRPr="000368DD">
        <w:rPr>
          <w:rFonts w:cstheme="minorHAnsi"/>
        </w:rPr>
        <w:t xml:space="preserve">. </w:t>
      </w:r>
    </w:p>
    <w:p w14:paraId="3F7920EB" w14:textId="77777777" w:rsidR="00365874" w:rsidRPr="00B70B90" w:rsidRDefault="00365874" w:rsidP="00365874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/>
          <w:b/>
          <w:bCs/>
          <w:sz w:val="24"/>
          <w:szCs w:val="24"/>
          <w:u w:val="single"/>
        </w:rPr>
      </w:pPr>
      <w:r w:rsidRPr="00B70B90">
        <w:rPr>
          <w:rFonts w:ascii="Lato" w:hAnsi="Lato"/>
          <w:b/>
          <w:bCs/>
          <w:sz w:val="24"/>
          <w:szCs w:val="24"/>
          <w:u w:val="single"/>
        </w:rPr>
        <w:t>I</w:t>
      </w:r>
      <w:r>
        <w:rPr>
          <w:rFonts w:ascii="Lato" w:hAnsi="Lato"/>
          <w:b/>
          <w:bCs/>
          <w:sz w:val="24"/>
          <w:szCs w:val="24"/>
          <w:u w:val="single"/>
        </w:rPr>
        <w:t xml:space="preserve">nne informacje </w:t>
      </w:r>
    </w:p>
    <w:p w14:paraId="24F0B58F" w14:textId="77777777" w:rsidR="00365874" w:rsidRPr="006973A3" w:rsidRDefault="00365874" w:rsidP="00365874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4AE28BEE" w14:textId="2B1B6379" w:rsidR="00365874" w:rsidRPr="00665C17" w:rsidRDefault="00365874" w:rsidP="0050501C">
      <w:pPr>
        <w:pStyle w:val="Akapitzlist"/>
        <w:ind w:left="360"/>
      </w:pPr>
      <w:r w:rsidRPr="00665C17">
        <w:t xml:space="preserve">1. Niniejsze Zapytanie Ofertowe nie jest zobowiązaniem do podpisania umowy o udzielenie zamówienia. </w:t>
      </w:r>
      <w:r w:rsidR="00945FF9">
        <w:br/>
      </w:r>
    </w:p>
    <w:p w14:paraId="701F0D6A" w14:textId="17644C55" w:rsidR="00365874" w:rsidRPr="00665C17" w:rsidRDefault="00365874" w:rsidP="00365874">
      <w:pPr>
        <w:pStyle w:val="Akapitzlist"/>
        <w:ind w:left="360"/>
        <w:jc w:val="both"/>
      </w:pPr>
      <w:r w:rsidRPr="00665C17">
        <w:t xml:space="preserve">2. Zamawiający zastrzega sobie prawo (bez konieczności podania przyczyny) do: </w:t>
      </w:r>
    </w:p>
    <w:p w14:paraId="7252812F" w14:textId="5D4ABAA2" w:rsidR="00365874" w:rsidRPr="00665C17" w:rsidRDefault="00365874" w:rsidP="00365874">
      <w:pPr>
        <w:pStyle w:val="Akapitzlist"/>
        <w:ind w:left="360"/>
        <w:jc w:val="both"/>
      </w:pPr>
      <w:r>
        <w:t xml:space="preserve">     </w:t>
      </w:r>
      <w:r w:rsidRPr="00665C17">
        <w:t xml:space="preserve">1) odstąpienia od realizacji zamówienia; </w:t>
      </w:r>
    </w:p>
    <w:p w14:paraId="6232D4A5" w14:textId="6AE491D1" w:rsidR="00365874" w:rsidRPr="00665C17" w:rsidRDefault="00365874" w:rsidP="00365874">
      <w:pPr>
        <w:pStyle w:val="Akapitzlist"/>
        <w:ind w:left="360"/>
        <w:jc w:val="both"/>
      </w:pPr>
      <w:r>
        <w:t xml:space="preserve">     </w:t>
      </w:r>
      <w:r w:rsidRPr="00665C17">
        <w:t xml:space="preserve">2) zmiany terminu realizacji zamówienia; </w:t>
      </w:r>
    </w:p>
    <w:p w14:paraId="5934D823" w14:textId="23D3C987" w:rsidR="00365874" w:rsidRDefault="00365874" w:rsidP="00365874">
      <w:pPr>
        <w:pStyle w:val="Akapitzlist"/>
        <w:ind w:left="360"/>
        <w:jc w:val="both"/>
      </w:pPr>
      <w:r>
        <w:t xml:space="preserve">     </w:t>
      </w:r>
      <w:r w:rsidRPr="00665C17">
        <w:t xml:space="preserve">3) unieważnienia zapytania. </w:t>
      </w:r>
    </w:p>
    <w:p w14:paraId="56686730" w14:textId="54C3D3B3" w:rsidR="00365874" w:rsidRPr="00665C17" w:rsidRDefault="00365874" w:rsidP="00D04C49">
      <w:pPr>
        <w:pStyle w:val="Akapitzlist"/>
        <w:numPr>
          <w:ilvl w:val="0"/>
          <w:numId w:val="8"/>
        </w:numPr>
      </w:pPr>
      <w:r w:rsidRPr="003C10F3">
        <w:rPr>
          <w:rFonts w:ascii="Lato" w:hAnsi="Lato"/>
          <w:sz w:val="20"/>
        </w:rPr>
        <w:t>Wartość zamówienia nie przekroczy kwoty 130 000,00 zł netto.</w:t>
      </w:r>
      <w:r w:rsidR="00945FF9">
        <w:rPr>
          <w:rFonts w:ascii="Lato" w:hAnsi="Lato"/>
          <w:sz w:val="20"/>
        </w:rPr>
        <w:br/>
      </w:r>
    </w:p>
    <w:p w14:paraId="7E4B809D" w14:textId="77777777" w:rsidR="00365874" w:rsidRPr="00665C17" w:rsidRDefault="00365874" w:rsidP="00365874">
      <w:pPr>
        <w:pStyle w:val="Akapitzlist"/>
        <w:ind w:left="360"/>
        <w:jc w:val="both"/>
      </w:pPr>
      <w:r>
        <w:t>4</w:t>
      </w:r>
      <w:r w:rsidRPr="00665C17">
        <w:t xml:space="preserve">. Osoba do kontaktu z Wykonawcami: </w:t>
      </w:r>
    </w:p>
    <w:p w14:paraId="3192019E" w14:textId="5424C2D1" w:rsidR="00365874" w:rsidRPr="00665C17" w:rsidRDefault="00365874" w:rsidP="00945FF9">
      <w:pPr>
        <w:pStyle w:val="Akapitzlist"/>
        <w:ind w:left="360"/>
      </w:pPr>
      <w:r w:rsidRPr="00665C17">
        <w:t xml:space="preserve">     Izabela </w:t>
      </w:r>
      <w:r w:rsidR="0050501C" w:rsidRPr="00665C17">
        <w:t>Rydygier, nr</w:t>
      </w:r>
      <w:r w:rsidRPr="00665C17">
        <w:t xml:space="preserve"> tel.: 600 918 353 </w:t>
      </w:r>
    </w:p>
    <w:p w14:paraId="59B63EF8" w14:textId="5293C7E0" w:rsidR="00365874" w:rsidRPr="00665C17" w:rsidRDefault="00365874" w:rsidP="00945FF9">
      <w:pPr>
        <w:pStyle w:val="Akapitzlist"/>
        <w:ind w:left="360"/>
      </w:pPr>
      <w:r w:rsidRPr="00665C17">
        <w:t xml:space="preserve">     adres e-mail: </w:t>
      </w:r>
      <w:hyperlink r:id="rId25" w:history="1">
        <w:r w:rsidRPr="002F749E">
          <w:rPr>
            <w:rStyle w:val="Hipercze"/>
          </w:rPr>
          <w:t>izabela.rydygier@men.gov.pl</w:t>
        </w:r>
      </w:hyperlink>
      <w:r>
        <w:br/>
      </w:r>
    </w:p>
    <w:p w14:paraId="10569D7B" w14:textId="77777777" w:rsidR="00365874" w:rsidRDefault="00365874" w:rsidP="00365874">
      <w:pPr>
        <w:pStyle w:val="Akapitzlist"/>
        <w:ind w:left="360"/>
        <w:jc w:val="both"/>
        <w:rPr>
          <w:b/>
          <w:bCs/>
        </w:rPr>
      </w:pPr>
    </w:p>
    <w:p w14:paraId="3F9A8896" w14:textId="04962D5B" w:rsidR="00365874" w:rsidRPr="00665C17" w:rsidRDefault="00365874" w:rsidP="00365874">
      <w:pPr>
        <w:pStyle w:val="Akapitzlist"/>
        <w:ind w:left="360"/>
        <w:jc w:val="both"/>
        <w:rPr>
          <w:b/>
          <w:bCs/>
        </w:rPr>
      </w:pPr>
      <w:r w:rsidRPr="00665C17">
        <w:rPr>
          <w:b/>
          <w:bCs/>
        </w:rPr>
        <w:t xml:space="preserve">Załączniki </w:t>
      </w:r>
    </w:p>
    <w:p w14:paraId="7D69D4C9" w14:textId="77777777" w:rsidR="00365874" w:rsidRDefault="00365874" w:rsidP="00365874">
      <w:pPr>
        <w:pStyle w:val="Akapitzlist"/>
        <w:ind w:left="360"/>
        <w:jc w:val="both"/>
      </w:pPr>
    </w:p>
    <w:p w14:paraId="7894019D" w14:textId="27EEFCB2" w:rsidR="00365874" w:rsidRPr="00665C17" w:rsidRDefault="00365874" w:rsidP="00365874">
      <w:pPr>
        <w:pStyle w:val="Akapitzlist"/>
        <w:ind w:left="360"/>
        <w:jc w:val="both"/>
      </w:pPr>
      <w:r w:rsidRPr="00665C17">
        <w:t xml:space="preserve">Załącznik nr </w:t>
      </w:r>
      <w:r>
        <w:t>1</w:t>
      </w:r>
      <w:r w:rsidRPr="00665C17">
        <w:t xml:space="preserve"> – formularz ofertowy;</w:t>
      </w:r>
    </w:p>
    <w:p w14:paraId="610EEF2D" w14:textId="20D4014B" w:rsidR="00365874" w:rsidRPr="00665C17" w:rsidRDefault="00365874" w:rsidP="00365874">
      <w:pPr>
        <w:pStyle w:val="Akapitzlist"/>
        <w:ind w:left="360"/>
        <w:jc w:val="both"/>
      </w:pPr>
      <w:r w:rsidRPr="00665C17">
        <w:t xml:space="preserve">Załącznik nr </w:t>
      </w:r>
      <w:r>
        <w:t>2</w:t>
      </w:r>
      <w:r w:rsidRPr="00665C17">
        <w:t xml:space="preserve"> - klauzula informacyjna RODO.</w:t>
      </w:r>
    </w:p>
    <w:p w14:paraId="14FA7707" w14:textId="77777777" w:rsidR="00365874" w:rsidRPr="00665C17" w:rsidRDefault="00365874" w:rsidP="00365874">
      <w:pPr>
        <w:pStyle w:val="Akapitzlist"/>
        <w:ind w:left="360"/>
        <w:jc w:val="both"/>
      </w:pPr>
    </w:p>
    <w:p w14:paraId="67B50DAC" w14:textId="6BFD226B" w:rsidR="00365874" w:rsidRPr="00945FF9" w:rsidRDefault="00365874" w:rsidP="00945FF9">
      <w:pPr>
        <w:jc w:val="both"/>
        <w:rPr>
          <w:b/>
          <w:bCs/>
        </w:rPr>
      </w:pPr>
      <w:r w:rsidRPr="00945FF9">
        <w:rPr>
          <w:b/>
          <w:bCs/>
        </w:rPr>
        <w:lastRenderedPageBreak/>
        <w:t>UWAGA:</w:t>
      </w:r>
    </w:p>
    <w:p w14:paraId="27DA804A" w14:textId="77777777" w:rsidR="00365874" w:rsidRPr="00665C17" w:rsidRDefault="00365874" w:rsidP="00365874">
      <w:pPr>
        <w:pStyle w:val="Akapitzlist"/>
        <w:ind w:left="360"/>
        <w:jc w:val="both"/>
      </w:pPr>
      <w:r w:rsidRPr="00665C17">
        <w:t>Z postępowania wykluczone są osoby, wobec których mają zastosowanie podstawy wyłączenia wynikające z art. 24 ustawy z dnia 14 czerwca 1960 r. – Kodeks postępowania administracyjnego (Dz. U. z 2024 r. poz. 572) lub które w jakikolwiek sposób lub w jakimkolwiek zakresie uczestniczyły w przygotowywaniu Zapytania Ofertowego. Z postępowania wykluczone są także osoby lub podmioty, wobec których mają zastosowanie podstawy wykluczenia wynikające z art. 7 ust. 1 ustawy z dnia 13 kwietnia 2022 r. o szczególnych rozwiązaniach w zakresie przeciwdziałania wspieraniu agresji na Ukrainę oraz służących ochronie bezpieczeństwa narodowego (Dz. U. z 2024 r. poz. 507).</w:t>
      </w:r>
    </w:p>
    <w:p w14:paraId="3D10D397" w14:textId="77777777" w:rsidR="00D71581" w:rsidRPr="006973A3" w:rsidRDefault="00D71581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0551A4C8" w14:textId="6B795087" w:rsidR="00D71581" w:rsidRPr="006973A3" w:rsidRDefault="00D71581" w:rsidP="006459C5">
      <w:pPr>
        <w:pStyle w:val="menfont"/>
        <w:rPr>
          <w:rFonts w:ascii="Lato" w:hAnsi="Lato" w:cs="Times New Roman"/>
        </w:rPr>
      </w:pPr>
    </w:p>
    <w:sectPr w:rsidR="00D71581" w:rsidRPr="006973A3" w:rsidSect="00754D72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113" w:right="1985" w:bottom="1985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426BE" w14:textId="77777777" w:rsidR="009A499E" w:rsidRDefault="009A499E">
      <w:pPr>
        <w:spacing w:after="0" w:line="240" w:lineRule="auto"/>
      </w:pPr>
      <w:r>
        <w:separator/>
      </w:r>
    </w:p>
  </w:endnote>
  <w:endnote w:type="continuationSeparator" w:id="0">
    <w:p w14:paraId="451F75FB" w14:textId="77777777" w:rsidR="009A499E" w:rsidRDefault="009A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19E2E" w14:textId="77777777" w:rsidR="00D71581" w:rsidRPr="00FF0FF0" w:rsidRDefault="008D16A7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sz w:val="14"/>
        <w:szCs w:val="14"/>
      </w:rPr>
    </w:pPr>
    <w:r w:rsidRPr="00FF0FF0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816675" wp14:editId="3D4484C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37F097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" strokecolor="windowText" strokeweight=".5pt">
              <v:stroke joinstyle="miter"/>
              <w10:wrap anchorx="margin"/>
            </v:line>
          </w:pict>
        </mc:Fallback>
      </mc:AlternateContent>
    </w:r>
    <w:r w:rsidRPr="00FF0FF0">
      <w:rPr>
        <w:rFonts w:ascii="Lato" w:hAnsi="Lato"/>
        <w:noProof/>
        <w:sz w:val="14"/>
        <w:szCs w:val="14"/>
        <w:lang w:eastAsia="pl-PL"/>
      </w:rPr>
      <w:t xml:space="preserve">tel. </w:t>
    </w:r>
    <w:r>
      <w:rPr>
        <w:rFonts w:ascii="Lato" w:hAnsi="Lato"/>
        <w:noProof/>
        <w:sz w:val="14"/>
        <w:szCs w:val="14"/>
        <w:lang w:eastAsia="pl-PL"/>
      </w:rPr>
      <w:t>(</w:t>
    </w:r>
    <w:r w:rsidRPr="00FF0FF0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>)</w:t>
    </w:r>
    <w:r w:rsidRPr="00FF0FF0">
      <w:rPr>
        <w:rFonts w:ascii="Lato" w:hAnsi="Lato"/>
        <w:noProof/>
        <w:sz w:val="14"/>
        <w:szCs w:val="14"/>
        <w:lang w:eastAsia="pl-PL"/>
      </w:rPr>
      <w:t xml:space="preserve"> 34 74 100</w:t>
    </w:r>
    <w:r w:rsidRPr="00FF0FF0">
      <w:rPr>
        <w:rFonts w:ascii="Lato" w:hAnsi="Lato"/>
        <w:sz w:val="14"/>
        <w:szCs w:val="14"/>
      </w:rPr>
      <w:tab/>
    </w:r>
    <w:r>
      <w:rPr>
        <w:rFonts w:ascii="Lato" w:hAnsi="Lato"/>
        <w:sz w:val="14"/>
        <w:szCs w:val="14"/>
      </w:rPr>
      <w:t>al. J. Ch. Szucha 25</w:t>
    </w:r>
  </w:p>
  <w:p w14:paraId="4C3E387B" w14:textId="77777777" w:rsidR="00D71581" w:rsidRPr="00FF0FF0" w:rsidRDefault="008D16A7" w:rsidP="00F2549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>kancelaria@men.gov.pl</w:t>
    </w:r>
    <w:r>
      <w:rPr>
        <w:rFonts w:ascii="Lato" w:hAnsi="Lato"/>
        <w:sz w:val="14"/>
        <w:szCs w:val="14"/>
      </w:rPr>
      <w:tab/>
      <w:t>00-918</w:t>
    </w:r>
    <w:r w:rsidRPr="00FF0FF0">
      <w:rPr>
        <w:rFonts w:ascii="Lato" w:hAnsi="Lato"/>
        <w:sz w:val="14"/>
        <w:szCs w:val="14"/>
      </w:rPr>
      <w:t xml:space="preserve"> Warszawa</w:t>
    </w:r>
  </w:p>
  <w:p w14:paraId="0A09A47F" w14:textId="77777777" w:rsidR="00D71581" w:rsidRPr="007B3DDE" w:rsidRDefault="008D16A7" w:rsidP="00F25499">
    <w:pPr>
      <w:pStyle w:val="Stopka"/>
      <w:rPr>
        <w:rFonts w:ascii="Lato" w:hAnsi="Lato"/>
        <w:sz w:val="14"/>
        <w:szCs w:val="14"/>
      </w:rPr>
    </w:pPr>
    <w:hyperlink r:id="rId1" w:history="1">
      <w:r w:rsidRPr="00CE1C77">
        <w:rPr>
          <w:rStyle w:val="Hipercze"/>
          <w:rFonts w:ascii="Lato" w:hAnsi="Lato"/>
          <w:sz w:val="14"/>
          <w:szCs w:val="14"/>
        </w:rPr>
        <w:t>https://www.gov.pl/web/edukacja</w:t>
      </w:r>
    </w:hyperlink>
    <w:r>
      <w:rPr>
        <w:rFonts w:ascii="Lato" w:hAnsi="Lato"/>
        <w:sz w:val="14"/>
        <w:szCs w:val="14"/>
      </w:rPr>
      <w:t xml:space="preserve"> </w:t>
    </w:r>
  </w:p>
  <w:p w14:paraId="2EF85F80" w14:textId="77777777" w:rsidR="00D71581" w:rsidRPr="00590C4E" w:rsidRDefault="00D71581" w:rsidP="00F25499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14:paraId="0974704B" w14:textId="77777777" w:rsidR="00D71581" w:rsidRDefault="00D71581">
    <w:pPr>
      <w:pStyle w:val="Stopka"/>
      <w:rPr>
        <w:sz w:val="14"/>
      </w:rPr>
    </w:pPr>
  </w:p>
  <w:p w14:paraId="5304A8F7" w14:textId="77777777" w:rsidR="00D71581" w:rsidRDefault="00D71581">
    <w:pPr>
      <w:pStyle w:val="Stopka"/>
      <w:rPr>
        <w:sz w:val="14"/>
      </w:rPr>
    </w:pPr>
  </w:p>
  <w:p w14:paraId="74D2DCA6" w14:textId="77777777" w:rsidR="00D71581" w:rsidRPr="00590C4E" w:rsidRDefault="00D71581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1C5DF" w14:textId="77777777" w:rsidR="00D71581" w:rsidRDefault="00D71581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noProof/>
        <w:sz w:val="14"/>
        <w:szCs w:val="14"/>
        <w:lang w:eastAsia="pl-PL"/>
      </w:rPr>
    </w:pPr>
  </w:p>
  <w:p w14:paraId="5C30EB81" w14:textId="77777777" w:rsidR="00D71581" w:rsidRDefault="00D71581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noProof/>
        <w:sz w:val="14"/>
        <w:szCs w:val="14"/>
        <w:lang w:eastAsia="pl-PL"/>
      </w:rPr>
    </w:pPr>
  </w:p>
  <w:p w14:paraId="5BC7987E" w14:textId="77777777" w:rsidR="00D71581" w:rsidRPr="00FF0FF0" w:rsidRDefault="008D16A7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sz w:val="14"/>
        <w:szCs w:val="14"/>
      </w:rPr>
    </w:pPr>
    <w:r w:rsidRPr="00FF0FF0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1B4AD" wp14:editId="36ED1A47">
              <wp:simplePos x="0" y="0"/>
              <wp:positionH relativeFrom="margin">
                <wp:align>left</wp:align>
              </wp:positionH>
              <wp:positionV relativeFrom="paragraph">
                <wp:posOffset>-317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C0027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5pt" to="396.8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" strokecolor="windowText" strokeweight=".5pt">
              <v:stroke joinstyle="miter"/>
              <w10:wrap anchorx="margin"/>
            </v:line>
          </w:pict>
        </mc:Fallback>
      </mc:AlternateContent>
    </w:r>
    <w:r w:rsidRPr="00FF0FF0">
      <w:rPr>
        <w:rFonts w:ascii="Lato" w:hAnsi="Lato"/>
        <w:noProof/>
        <w:sz w:val="14"/>
        <w:szCs w:val="14"/>
        <w:lang w:eastAsia="pl-PL"/>
      </w:rPr>
      <w:t xml:space="preserve">tel. </w:t>
    </w:r>
    <w:r>
      <w:rPr>
        <w:rFonts w:ascii="Lato" w:hAnsi="Lato"/>
        <w:noProof/>
        <w:sz w:val="14"/>
        <w:szCs w:val="14"/>
        <w:lang w:eastAsia="pl-PL"/>
      </w:rPr>
      <w:t>(</w:t>
    </w:r>
    <w:r w:rsidRPr="00FF0FF0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>)</w:t>
    </w:r>
    <w:r w:rsidRPr="00FF0FF0">
      <w:rPr>
        <w:rFonts w:ascii="Lato" w:hAnsi="Lato"/>
        <w:noProof/>
        <w:sz w:val="14"/>
        <w:szCs w:val="14"/>
        <w:lang w:eastAsia="pl-PL"/>
      </w:rPr>
      <w:t xml:space="preserve"> 34 74 100</w:t>
    </w:r>
    <w:r w:rsidRPr="00FF0FF0">
      <w:rPr>
        <w:rFonts w:ascii="Lato" w:hAnsi="Lato"/>
        <w:sz w:val="14"/>
        <w:szCs w:val="14"/>
      </w:rPr>
      <w:tab/>
    </w:r>
    <w:r>
      <w:rPr>
        <w:rFonts w:ascii="Lato" w:hAnsi="Lato"/>
        <w:sz w:val="14"/>
        <w:szCs w:val="14"/>
      </w:rPr>
      <w:t>al. J. Ch. Szucha 25</w:t>
    </w:r>
  </w:p>
  <w:p w14:paraId="1331F171" w14:textId="77777777" w:rsidR="00D71581" w:rsidRPr="00FF0FF0" w:rsidRDefault="008D16A7" w:rsidP="00F2549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>kancelaria@men.gov.pl</w:t>
    </w:r>
    <w:r>
      <w:rPr>
        <w:rFonts w:ascii="Lato" w:hAnsi="Lato"/>
        <w:sz w:val="14"/>
        <w:szCs w:val="14"/>
      </w:rPr>
      <w:tab/>
      <w:t>00-918</w:t>
    </w:r>
    <w:r w:rsidRPr="00FF0FF0">
      <w:rPr>
        <w:rFonts w:ascii="Lato" w:hAnsi="Lato"/>
        <w:sz w:val="14"/>
        <w:szCs w:val="14"/>
      </w:rPr>
      <w:t xml:space="preserve"> Warszawa</w:t>
    </w:r>
  </w:p>
  <w:p w14:paraId="7E084374" w14:textId="77777777" w:rsidR="00D71581" w:rsidRPr="007B3DDE" w:rsidRDefault="008D16A7" w:rsidP="00F25499">
    <w:pPr>
      <w:pStyle w:val="Stopka"/>
      <w:rPr>
        <w:rFonts w:ascii="Lato" w:hAnsi="Lato"/>
        <w:sz w:val="14"/>
        <w:szCs w:val="14"/>
      </w:rPr>
    </w:pPr>
    <w:hyperlink r:id="rId1" w:history="1">
      <w:r w:rsidRPr="00CE1C77">
        <w:rPr>
          <w:rStyle w:val="Hipercze"/>
          <w:rFonts w:ascii="Lato" w:hAnsi="Lato"/>
          <w:sz w:val="14"/>
          <w:szCs w:val="14"/>
        </w:rPr>
        <w:t>https://www.gov.pl/web/edukacja</w:t>
      </w:r>
    </w:hyperlink>
    <w:r>
      <w:rPr>
        <w:rFonts w:ascii="Lato" w:hAnsi="Lato"/>
        <w:sz w:val="14"/>
        <w:szCs w:val="14"/>
      </w:rPr>
      <w:t xml:space="preserve"> </w:t>
    </w:r>
  </w:p>
  <w:p w14:paraId="1E10BD51" w14:textId="77777777" w:rsidR="00D71581" w:rsidRDefault="00D71581" w:rsidP="00F25499">
    <w:pPr>
      <w:pStyle w:val="Stopka"/>
      <w:tabs>
        <w:tab w:val="clear" w:pos="4536"/>
        <w:tab w:val="clear" w:pos="9072"/>
        <w:tab w:val="left" w:pos="5954"/>
      </w:tabs>
      <w:rPr>
        <w:sz w:val="14"/>
      </w:rPr>
    </w:pPr>
  </w:p>
  <w:p w14:paraId="033B8FCA" w14:textId="77777777" w:rsidR="00D71581" w:rsidRDefault="00D71581" w:rsidP="00315D17">
    <w:pPr>
      <w:pStyle w:val="Stopka"/>
      <w:rPr>
        <w:sz w:val="14"/>
      </w:rPr>
    </w:pPr>
  </w:p>
  <w:p w14:paraId="1F07F72D" w14:textId="77777777" w:rsidR="00D71581" w:rsidRPr="00590C4E" w:rsidRDefault="00D71581" w:rsidP="00315D17">
    <w:pPr>
      <w:pStyle w:val="Stopka"/>
      <w:rPr>
        <w:sz w:val="14"/>
      </w:rPr>
    </w:pPr>
  </w:p>
  <w:p w14:paraId="0FA23512" w14:textId="77777777" w:rsidR="00D71581" w:rsidRDefault="00D71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A12DB" w14:textId="77777777" w:rsidR="009A499E" w:rsidRDefault="009A499E">
      <w:pPr>
        <w:spacing w:after="0" w:line="240" w:lineRule="auto"/>
      </w:pPr>
      <w:r>
        <w:separator/>
      </w:r>
    </w:p>
  </w:footnote>
  <w:footnote w:type="continuationSeparator" w:id="0">
    <w:p w14:paraId="3A9692BB" w14:textId="77777777" w:rsidR="009A499E" w:rsidRDefault="009A4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A696F" w14:textId="77777777" w:rsidR="00754D72" w:rsidRDefault="00754D7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A5D98" w14:textId="77777777" w:rsidR="00D71581" w:rsidRDefault="008D16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A76E57" wp14:editId="1A40A61F">
          <wp:simplePos x="0" y="0"/>
          <wp:positionH relativeFrom="column">
            <wp:posOffset>-917575</wp:posOffset>
          </wp:positionH>
          <wp:positionV relativeFrom="paragraph">
            <wp:posOffset>-68615</wp:posOffset>
          </wp:positionV>
          <wp:extent cx="3027239" cy="1061720"/>
          <wp:effectExtent l="0" t="0" r="0" b="0"/>
          <wp:wrapThrough wrapText="bothSides">
            <wp:wrapPolygon edited="0"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1F2D"/>
    <w:multiLevelType w:val="hybridMultilevel"/>
    <w:tmpl w:val="6B26FBC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36ED5"/>
    <w:multiLevelType w:val="multilevel"/>
    <w:tmpl w:val="6448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423FD"/>
    <w:multiLevelType w:val="multilevel"/>
    <w:tmpl w:val="D252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040A7"/>
    <w:multiLevelType w:val="hybridMultilevel"/>
    <w:tmpl w:val="79AC20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825FC"/>
    <w:multiLevelType w:val="hybridMultilevel"/>
    <w:tmpl w:val="4A18E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C20595"/>
    <w:multiLevelType w:val="hybridMultilevel"/>
    <w:tmpl w:val="2500D8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30901"/>
    <w:multiLevelType w:val="hybridMultilevel"/>
    <w:tmpl w:val="84867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2791"/>
    <w:multiLevelType w:val="multilevel"/>
    <w:tmpl w:val="398C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D6DE8"/>
    <w:multiLevelType w:val="hybridMultilevel"/>
    <w:tmpl w:val="5DBA35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9D2C46"/>
    <w:multiLevelType w:val="multilevel"/>
    <w:tmpl w:val="16226168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  <w:i w:val="0"/>
      </w:rPr>
    </w:lvl>
    <w:lvl w:ilvl="1">
      <w:start w:val="1"/>
      <w:numFmt w:val="decimal"/>
      <w:isLgl/>
      <w:lvlText w:val="%2)"/>
      <w:lvlJc w:val="left"/>
      <w:pPr>
        <w:ind w:left="2140" w:hanging="360"/>
      </w:pPr>
      <w:rPr>
        <w:rFonts w:ascii="Calibri" w:eastAsia="MS Mincho" w:hAnsi="Calibri" w:cs="Times New Roman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1800"/>
      </w:pPr>
      <w:rPr>
        <w:rFonts w:hint="default"/>
      </w:rPr>
    </w:lvl>
  </w:abstractNum>
  <w:abstractNum w:abstractNumId="10" w15:restartNumberingAfterBreak="0">
    <w:nsid w:val="335B79C4"/>
    <w:multiLevelType w:val="multilevel"/>
    <w:tmpl w:val="5E08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E45902"/>
    <w:multiLevelType w:val="hybridMultilevel"/>
    <w:tmpl w:val="C20486E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21779BD"/>
    <w:multiLevelType w:val="hybridMultilevel"/>
    <w:tmpl w:val="6B26FB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25564"/>
    <w:multiLevelType w:val="hybridMultilevel"/>
    <w:tmpl w:val="2D48AB72"/>
    <w:lvl w:ilvl="0" w:tplc="F1D892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A37AFD"/>
    <w:multiLevelType w:val="multilevel"/>
    <w:tmpl w:val="3BE8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AB0BB7"/>
    <w:multiLevelType w:val="multilevel"/>
    <w:tmpl w:val="2C98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89712A"/>
    <w:multiLevelType w:val="hybridMultilevel"/>
    <w:tmpl w:val="37CAC7EE"/>
    <w:lvl w:ilvl="0" w:tplc="E2A0D35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6706666">
    <w:abstractNumId w:val="16"/>
  </w:num>
  <w:num w:numId="2" w16cid:durableId="1111706164">
    <w:abstractNumId w:val="9"/>
  </w:num>
  <w:num w:numId="3" w16cid:durableId="92751609">
    <w:abstractNumId w:val="13"/>
  </w:num>
  <w:num w:numId="4" w16cid:durableId="2123988478">
    <w:abstractNumId w:val="11"/>
  </w:num>
  <w:num w:numId="5" w16cid:durableId="623735523">
    <w:abstractNumId w:val="12"/>
  </w:num>
  <w:num w:numId="6" w16cid:durableId="1193148770">
    <w:abstractNumId w:val="0"/>
  </w:num>
  <w:num w:numId="7" w16cid:durableId="1655182979">
    <w:abstractNumId w:val="7"/>
  </w:num>
  <w:num w:numId="8" w16cid:durableId="331226674">
    <w:abstractNumId w:val="2"/>
  </w:num>
  <w:num w:numId="9" w16cid:durableId="2068333146">
    <w:abstractNumId w:val="3"/>
  </w:num>
  <w:num w:numId="10" w16cid:durableId="1209416337">
    <w:abstractNumId w:val="5"/>
  </w:num>
  <w:num w:numId="11" w16cid:durableId="3516897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514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0891198">
    <w:abstractNumId w:val="6"/>
  </w:num>
  <w:num w:numId="14" w16cid:durableId="1950971143">
    <w:abstractNumId w:val="10"/>
  </w:num>
  <w:num w:numId="15" w16cid:durableId="671180220">
    <w:abstractNumId w:val="4"/>
  </w:num>
  <w:num w:numId="16" w16cid:durableId="1959725224">
    <w:abstractNumId w:val="14"/>
  </w:num>
  <w:num w:numId="17" w16cid:durableId="15483686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84"/>
    <w:rsid w:val="0001212B"/>
    <w:rsid w:val="00066ABD"/>
    <w:rsid w:val="00086135"/>
    <w:rsid w:val="000A557A"/>
    <w:rsid w:val="000B4846"/>
    <w:rsid w:val="000D144A"/>
    <w:rsid w:val="000F6397"/>
    <w:rsid w:val="000F7B54"/>
    <w:rsid w:val="00102A29"/>
    <w:rsid w:val="001042F0"/>
    <w:rsid w:val="00164C75"/>
    <w:rsid w:val="00180972"/>
    <w:rsid w:val="0019110E"/>
    <w:rsid w:val="001C4B32"/>
    <w:rsid w:val="001D0290"/>
    <w:rsid w:val="001D2A92"/>
    <w:rsid w:val="00215801"/>
    <w:rsid w:val="00225B38"/>
    <w:rsid w:val="00234170"/>
    <w:rsid w:val="0028120B"/>
    <w:rsid w:val="002947FF"/>
    <w:rsid w:val="00295393"/>
    <w:rsid w:val="002A5CE9"/>
    <w:rsid w:val="002C436D"/>
    <w:rsid w:val="002D003F"/>
    <w:rsid w:val="002E04A0"/>
    <w:rsid w:val="003066D5"/>
    <w:rsid w:val="0031592A"/>
    <w:rsid w:val="00327176"/>
    <w:rsid w:val="00351AAB"/>
    <w:rsid w:val="00354C41"/>
    <w:rsid w:val="00365874"/>
    <w:rsid w:val="003D67D9"/>
    <w:rsid w:val="003F1402"/>
    <w:rsid w:val="003F7A54"/>
    <w:rsid w:val="00403820"/>
    <w:rsid w:val="004052D5"/>
    <w:rsid w:val="0040660A"/>
    <w:rsid w:val="00412D97"/>
    <w:rsid w:val="00430632"/>
    <w:rsid w:val="004463F5"/>
    <w:rsid w:val="0049717C"/>
    <w:rsid w:val="004D09AA"/>
    <w:rsid w:val="004D7FE4"/>
    <w:rsid w:val="0050501C"/>
    <w:rsid w:val="00524F75"/>
    <w:rsid w:val="005258D7"/>
    <w:rsid w:val="005435DC"/>
    <w:rsid w:val="00586684"/>
    <w:rsid w:val="00593B43"/>
    <w:rsid w:val="005A0F02"/>
    <w:rsid w:val="005A2F1C"/>
    <w:rsid w:val="005D05A1"/>
    <w:rsid w:val="005F514D"/>
    <w:rsid w:val="00600AF2"/>
    <w:rsid w:val="00617524"/>
    <w:rsid w:val="00624CB3"/>
    <w:rsid w:val="006334C1"/>
    <w:rsid w:val="006428A6"/>
    <w:rsid w:val="006459C5"/>
    <w:rsid w:val="006727BE"/>
    <w:rsid w:val="006963AB"/>
    <w:rsid w:val="006973A3"/>
    <w:rsid w:val="006975E4"/>
    <w:rsid w:val="006A487E"/>
    <w:rsid w:val="006B1277"/>
    <w:rsid w:val="006B1D84"/>
    <w:rsid w:val="006B7A40"/>
    <w:rsid w:val="006D16BD"/>
    <w:rsid w:val="006D5EAE"/>
    <w:rsid w:val="006D642D"/>
    <w:rsid w:val="006F27E1"/>
    <w:rsid w:val="006F785E"/>
    <w:rsid w:val="0070064D"/>
    <w:rsid w:val="00717A2F"/>
    <w:rsid w:val="00754D72"/>
    <w:rsid w:val="0076476A"/>
    <w:rsid w:val="0077556A"/>
    <w:rsid w:val="00775E4B"/>
    <w:rsid w:val="00777439"/>
    <w:rsid w:val="007A7924"/>
    <w:rsid w:val="007C1BC4"/>
    <w:rsid w:val="007D1715"/>
    <w:rsid w:val="007E2D21"/>
    <w:rsid w:val="007F5DD8"/>
    <w:rsid w:val="008223B8"/>
    <w:rsid w:val="008233D6"/>
    <w:rsid w:val="00830B80"/>
    <w:rsid w:val="00840FBA"/>
    <w:rsid w:val="008556CE"/>
    <w:rsid w:val="00855E91"/>
    <w:rsid w:val="00857F5A"/>
    <w:rsid w:val="00863D23"/>
    <w:rsid w:val="008C190F"/>
    <w:rsid w:val="008D16A7"/>
    <w:rsid w:val="008D7495"/>
    <w:rsid w:val="008E0F8B"/>
    <w:rsid w:val="008E2E87"/>
    <w:rsid w:val="009027AC"/>
    <w:rsid w:val="00907B94"/>
    <w:rsid w:val="009134A7"/>
    <w:rsid w:val="00915A47"/>
    <w:rsid w:val="00920F62"/>
    <w:rsid w:val="0093412E"/>
    <w:rsid w:val="00940A61"/>
    <w:rsid w:val="00945FF9"/>
    <w:rsid w:val="00953631"/>
    <w:rsid w:val="00984625"/>
    <w:rsid w:val="00997E2E"/>
    <w:rsid w:val="009A499E"/>
    <w:rsid w:val="009A6255"/>
    <w:rsid w:val="009B580D"/>
    <w:rsid w:val="009B76BD"/>
    <w:rsid w:val="009F77EB"/>
    <w:rsid w:val="00A02FDA"/>
    <w:rsid w:val="00A108D4"/>
    <w:rsid w:val="00A12324"/>
    <w:rsid w:val="00A13954"/>
    <w:rsid w:val="00A71D21"/>
    <w:rsid w:val="00A73878"/>
    <w:rsid w:val="00A77928"/>
    <w:rsid w:val="00A923D0"/>
    <w:rsid w:val="00AD3AB6"/>
    <w:rsid w:val="00AD682A"/>
    <w:rsid w:val="00B11E55"/>
    <w:rsid w:val="00B27968"/>
    <w:rsid w:val="00B4400A"/>
    <w:rsid w:val="00B52248"/>
    <w:rsid w:val="00B73417"/>
    <w:rsid w:val="00B86A44"/>
    <w:rsid w:val="00BB587E"/>
    <w:rsid w:val="00BB6C3D"/>
    <w:rsid w:val="00BE7392"/>
    <w:rsid w:val="00BF3872"/>
    <w:rsid w:val="00BF5AE7"/>
    <w:rsid w:val="00C26134"/>
    <w:rsid w:val="00C37D7A"/>
    <w:rsid w:val="00C42AE9"/>
    <w:rsid w:val="00C469BF"/>
    <w:rsid w:val="00C6386B"/>
    <w:rsid w:val="00C66757"/>
    <w:rsid w:val="00C91229"/>
    <w:rsid w:val="00C92A5D"/>
    <w:rsid w:val="00CB4708"/>
    <w:rsid w:val="00CC04EF"/>
    <w:rsid w:val="00D04C49"/>
    <w:rsid w:val="00D14EED"/>
    <w:rsid w:val="00D43A55"/>
    <w:rsid w:val="00D469DA"/>
    <w:rsid w:val="00D6143F"/>
    <w:rsid w:val="00D71581"/>
    <w:rsid w:val="00D7202F"/>
    <w:rsid w:val="00D840D5"/>
    <w:rsid w:val="00D85F8D"/>
    <w:rsid w:val="00DA7087"/>
    <w:rsid w:val="00DB165F"/>
    <w:rsid w:val="00DC4BFC"/>
    <w:rsid w:val="00DE5A1E"/>
    <w:rsid w:val="00DE639C"/>
    <w:rsid w:val="00DF3196"/>
    <w:rsid w:val="00DF69F2"/>
    <w:rsid w:val="00E11CDC"/>
    <w:rsid w:val="00E2191B"/>
    <w:rsid w:val="00E24541"/>
    <w:rsid w:val="00E32C3C"/>
    <w:rsid w:val="00E4696D"/>
    <w:rsid w:val="00E60E8C"/>
    <w:rsid w:val="00E62CF7"/>
    <w:rsid w:val="00E7567C"/>
    <w:rsid w:val="00E86D02"/>
    <w:rsid w:val="00E90863"/>
    <w:rsid w:val="00E91349"/>
    <w:rsid w:val="00EC4CCE"/>
    <w:rsid w:val="00F21C35"/>
    <w:rsid w:val="00F22968"/>
    <w:rsid w:val="00F23879"/>
    <w:rsid w:val="00F64280"/>
    <w:rsid w:val="00FB607A"/>
    <w:rsid w:val="00FD3C06"/>
    <w:rsid w:val="00FE775E"/>
    <w:rsid w:val="00FE7B30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6B03"/>
  <w15:docId w15:val="{117C76BE-A727-408C-A1E7-09B0C716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0B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3B312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694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6B1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1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1D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B1D8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913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E9134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NormalnyWeb">
    <w:name w:val="Normal (Web)"/>
    <w:basedOn w:val="Normalny"/>
    <w:uiPriority w:val="99"/>
    <w:semiHidden/>
    <w:unhideWhenUsed/>
    <w:rsid w:val="00295393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95393"/>
    <w:rPr>
      <w:b/>
      <w:bCs/>
    </w:rPr>
  </w:style>
  <w:style w:type="character" w:styleId="Nierozpoznanawzmianka">
    <w:name w:val="Unresolved Mention"/>
    <w:basedOn w:val="Domylnaczcionkaakapitu"/>
    <w:uiPriority w:val="99"/>
    <w:rsid w:val="006B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cid:eccc9627-b3e5-49f9-8137-66c95ac4473a" TargetMode="External"/><Relationship Id="rId7" Type="http://schemas.openxmlformats.org/officeDocument/2006/relationships/endnotes" Target="endnotes.xml"/><Relationship Id="rId12" Type="http://schemas.openxmlformats.org/officeDocument/2006/relationships/image" Target="cid:0c24fd6f-6677-43be-a49d-3f5454c84cc9" TargetMode="External"/><Relationship Id="rId17" Type="http://schemas.openxmlformats.org/officeDocument/2006/relationships/image" Target="cid:db153341-852d-484b-8a65-0aaaee2bed8a" TargetMode="External"/><Relationship Id="rId25" Type="http://schemas.openxmlformats.org/officeDocument/2006/relationships/hyperlink" Target="mailto:izabela.rydygier@men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aleksandra.nalepa-borowska@men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cid:fc9de075-b80d-4769-940e-45506f413505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cid:f3671209-0a4b-4fe0-8cf5-f98d9c16bc0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496af2f4-dd0b-4b21-be55-cd486834bb13" TargetMode="External"/><Relationship Id="rId14" Type="http://schemas.openxmlformats.org/officeDocument/2006/relationships/image" Target="cid:8ed30cb0-5e79-43f6-a565-6499a6569c3c" TargetMode="External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49FB-B879-4C6D-B507-C6D258E2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6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Nalepa-Borowska Aleksandra</cp:lastModifiedBy>
  <cp:revision>83</cp:revision>
  <cp:lastPrinted>2022-09-08T13:34:00Z</cp:lastPrinted>
  <dcterms:created xsi:type="dcterms:W3CDTF">2024-02-14T11:00:00Z</dcterms:created>
  <dcterms:modified xsi:type="dcterms:W3CDTF">2026-02-17T15:25:00Z</dcterms:modified>
</cp:coreProperties>
</file>